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jurisdiction and judgments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jurisdiction and judg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39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>关键词搜索：https://www.jiaokey.com/tag/Civil jurisdiction and judg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